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606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н Марина Вячесла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им Вячеслав Пав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606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В. Те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П. Ким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